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E20D85">
        <w:rPr>
          <w:rFonts w:ascii="Times New Roman" w:hAnsi="Times New Roman" w:cs="Times New Roman"/>
        </w:rPr>
        <w:t>2</w:t>
      </w:r>
      <w:r w:rsidR="00B10984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E20D85">
        <w:rPr>
          <w:rFonts w:ascii="Times New Roman" w:hAnsi="Times New Roman" w:cs="Times New Roman"/>
        </w:rPr>
        <w:t>2</w:t>
      </w:r>
      <w:r w:rsidR="00B10984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2D6DF4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D6DF4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2D6D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D6DF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а Элла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2D6DF4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, начальник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D6DF4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D6DF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D6DF4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D6DF4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D6DF4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D6DF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D6DF4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E20D85" w:rsidRDefault="00E20D85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Харриер</w:t>
            </w:r>
            <w:proofErr w:type="spellEnd"/>
            <w:r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10984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301,27</w:t>
            </w:r>
          </w:p>
          <w:p w:rsidR="00B10984" w:rsidRDefault="00B10984" w:rsidP="0079568E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E20D85" w:rsidRDefault="00E20D85" w:rsidP="0079568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2D6D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2D6DF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2D6DF4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2D6DF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2D6DF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2D6DF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2D6DF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2D6DF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2D6DF4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2343C2" w:rsidRDefault="00752058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E20D8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8714E"/>
    <w:rsid w:val="002343C2"/>
    <w:rsid w:val="002D34E2"/>
    <w:rsid w:val="002D6DF4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10984"/>
    <w:rsid w:val="00B25112"/>
    <w:rsid w:val="00BD1D2B"/>
    <w:rsid w:val="00C31B20"/>
    <w:rsid w:val="00CE080E"/>
    <w:rsid w:val="00D45EEC"/>
    <w:rsid w:val="00D71DDC"/>
    <w:rsid w:val="00D75247"/>
    <w:rsid w:val="00E20D85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8B86-76F8-44DA-88BF-60E80297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1</cp:revision>
  <dcterms:created xsi:type="dcterms:W3CDTF">2019-04-22T23:59:00Z</dcterms:created>
  <dcterms:modified xsi:type="dcterms:W3CDTF">2022-04-28T03:41:00Z</dcterms:modified>
</cp:coreProperties>
</file>